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EA0B6F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Name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5F58A31F" w:rsidR="00F07E0F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02</w:t>
            </w:r>
            <w:r w:rsidR="00A35326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202</w:t>
            </w:r>
            <w:r w:rsidR="00A35326">
              <w:rPr>
                <w:rFonts w:asciiTheme="majorHAnsi" w:hAnsiTheme="majorHAnsi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EA0B6F" w14:paraId="30B4B7FF" w14:textId="77777777" w:rsidTr="00EE27C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Advisor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07E0F" w:rsidRPr="00EA0B6F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EA0B6F" w:rsidRDefault="00F07E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EA0B6F" w:rsidRDefault="00F07E0F" w:rsidP="00F2276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EA0B6F" w:rsidRDefault="00F50F50" w:rsidP="00F07E0F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13"/>
        <w:gridCol w:w="3061"/>
        <w:gridCol w:w="809"/>
        <w:gridCol w:w="991"/>
        <w:gridCol w:w="591"/>
        <w:gridCol w:w="37"/>
        <w:gridCol w:w="721"/>
        <w:gridCol w:w="52"/>
        <w:gridCol w:w="991"/>
        <w:gridCol w:w="32"/>
        <w:gridCol w:w="596"/>
        <w:gridCol w:w="721"/>
        <w:gridCol w:w="1075"/>
      </w:tblGrid>
      <w:tr w:rsidR="00F07E0F" w:rsidRPr="00EA0B6F" w14:paraId="3D75EEB8" w14:textId="77777777" w:rsidTr="00772EC1">
        <w:trPr>
          <w:trHeight w:val="107"/>
        </w:trPr>
        <w:tc>
          <w:tcPr>
            <w:tcW w:w="3043" w:type="pct"/>
            <w:gridSpan w:val="5"/>
            <w:shd w:val="clear" w:color="auto" w:fill="DAEEF3" w:themeFill="accent5" w:themeFillTint="33"/>
            <w:vAlign w:val="bottom"/>
          </w:tcPr>
          <w:p w14:paraId="1A3F4954" w14:textId="0A78BF5E" w:rsidR="00F07E0F" w:rsidRPr="00EA0B6F" w:rsidRDefault="00F07E0F" w:rsidP="00047F16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1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="00772EC1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YEAR </w:t>
            </w:r>
            <w:r w:rsidR="00A3532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GENERAL EDUCATION</w:t>
            </w:r>
          </w:p>
        </w:tc>
        <w:tc>
          <w:tcPr>
            <w:tcW w:w="375" w:type="pct"/>
            <w:gridSpan w:val="3"/>
            <w:shd w:val="clear" w:color="auto" w:fill="D9D9D9" w:themeFill="background1" w:themeFillShade="D9"/>
            <w:vAlign w:val="bottom"/>
          </w:tcPr>
          <w:p w14:paraId="08ECE82C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bottom"/>
          </w:tcPr>
          <w:p w14:paraId="4E819391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EA0B6F" w:rsidRDefault="00F07E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A35326" w:rsidRPr="00EA0B6F" w14:paraId="1537B6E9" w14:textId="77777777" w:rsidTr="00772EC1">
        <w:trPr>
          <w:gridAfter w:val="3"/>
          <w:wAfter w:w="1108" w:type="pct"/>
          <w:trHeight w:val="179"/>
        </w:trPr>
        <w:tc>
          <w:tcPr>
            <w:tcW w:w="516" w:type="pct"/>
            <w:vAlign w:val="center"/>
          </w:tcPr>
          <w:p w14:paraId="4161FE16" w14:textId="38167E17" w:rsidR="00A35326" w:rsidRPr="00EA0B6F" w:rsidRDefault="00A35326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LP 150A</w:t>
            </w:r>
          </w:p>
        </w:tc>
        <w:tc>
          <w:tcPr>
            <w:tcW w:w="1419" w:type="pct"/>
            <w:vAlign w:val="center"/>
          </w:tcPr>
          <w:p w14:paraId="675D76EB" w14:textId="1D491591" w:rsidR="00A35326" w:rsidRPr="00EA0B6F" w:rsidRDefault="00A35326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llege and Life Planning</w:t>
            </w:r>
          </w:p>
        </w:tc>
        <w:tc>
          <w:tcPr>
            <w:tcW w:w="375" w:type="pct"/>
            <w:vAlign w:val="center"/>
          </w:tcPr>
          <w:p w14:paraId="07A808EA" w14:textId="17CD10E1" w:rsidR="00A35326" w:rsidRPr="00EA0B6F" w:rsidRDefault="00A35326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546AAFEE" w14:textId="77777777" w:rsidR="00A35326" w:rsidRPr="00EA0B6F" w:rsidRDefault="00A35326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1BEC1CC6" w14:textId="77777777" w:rsidR="00A35326" w:rsidRPr="00EA0B6F" w:rsidRDefault="00A35326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4C188D34" w14:textId="77777777" w:rsidR="00A35326" w:rsidRPr="00EA0B6F" w:rsidRDefault="00A35326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64EDE359" w14:textId="77777777" w:rsidR="00A35326" w:rsidRPr="00EA0B6F" w:rsidRDefault="00A35326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3F69ECE9" w14:textId="77777777" w:rsidTr="00772EC1">
        <w:trPr>
          <w:gridAfter w:val="3"/>
          <w:wAfter w:w="1108" w:type="pct"/>
          <w:trHeight w:val="179"/>
        </w:trPr>
        <w:tc>
          <w:tcPr>
            <w:tcW w:w="516" w:type="pct"/>
            <w:vAlign w:val="center"/>
          </w:tcPr>
          <w:p w14:paraId="5AD08067" w14:textId="1D57D270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ENG 150</w:t>
            </w:r>
          </w:p>
        </w:tc>
        <w:tc>
          <w:tcPr>
            <w:tcW w:w="1419" w:type="pct"/>
            <w:vAlign w:val="center"/>
          </w:tcPr>
          <w:p w14:paraId="5B1226E6" w14:textId="3D6CE7B1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roduction to Literature</w:t>
            </w:r>
          </w:p>
        </w:tc>
        <w:tc>
          <w:tcPr>
            <w:tcW w:w="375" w:type="pct"/>
            <w:vAlign w:val="center"/>
          </w:tcPr>
          <w:p w14:paraId="0BDADE3E" w14:textId="5AA084C4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668C966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3A741D1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138C72AB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0E17BAE7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5E7B8487" w14:textId="77777777" w:rsidTr="00772EC1">
        <w:trPr>
          <w:gridAfter w:val="3"/>
          <w:wAfter w:w="1108" w:type="pct"/>
          <w:trHeight w:val="179"/>
        </w:trPr>
        <w:tc>
          <w:tcPr>
            <w:tcW w:w="516" w:type="pct"/>
            <w:vAlign w:val="center"/>
          </w:tcPr>
          <w:p w14:paraId="6BC4893E" w14:textId="1FDACF64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ENG 151</w:t>
            </w:r>
          </w:p>
        </w:tc>
        <w:tc>
          <w:tcPr>
            <w:tcW w:w="1419" w:type="pct"/>
            <w:vAlign w:val="center"/>
          </w:tcPr>
          <w:p w14:paraId="1343D1A8" w14:textId="28B57AF6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Freshman Composition</w:t>
            </w:r>
          </w:p>
        </w:tc>
        <w:tc>
          <w:tcPr>
            <w:tcW w:w="375" w:type="pct"/>
            <w:vAlign w:val="center"/>
          </w:tcPr>
          <w:p w14:paraId="6DD1FA4B" w14:textId="3DFC4DD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2B7C094E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507DCB21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04E68A02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1B491A1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06B2FF46" w14:textId="77777777" w:rsidTr="00772EC1">
        <w:trPr>
          <w:gridAfter w:val="3"/>
          <w:wAfter w:w="1108" w:type="pct"/>
          <w:trHeight w:val="170"/>
        </w:trPr>
        <w:tc>
          <w:tcPr>
            <w:tcW w:w="516" w:type="pct"/>
            <w:vAlign w:val="center"/>
          </w:tcPr>
          <w:p w14:paraId="2323304A" w14:textId="24787BD0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AGE 150</w:t>
            </w:r>
          </w:p>
        </w:tc>
        <w:tc>
          <w:tcPr>
            <w:tcW w:w="1419" w:type="pct"/>
            <w:vAlign w:val="center"/>
          </w:tcPr>
          <w:p w14:paraId="18F45380" w14:textId="2D3E4CC4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Agriculture Economics</w:t>
            </w:r>
          </w:p>
        </w:tc>
        <w:tc>
          <w:tcPr>
            <w:tcW w:w="375" w:type="pct"/>
            <w:vAlign w:val="center"/>
          </w:tcPr>
          <w:p w14:paraId="18005E54" w14:textId="544FEAE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612F6F04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73C2D6A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14B0A0B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5712C8E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59C81C5B" w14:textId="77777777" w:rsidTr="00772EC1">
        <w:trPr>
          <w:gridAfter w:val="3"/>
          <w:wAfter w:w="1108" w:type="pct"/>
          <w:trHeight w:val="161"/>
        </w:trPr>
        <w:tc>
          <w:tcPr>
            <w:tcW w:w="516" w:type="pct"/>
            <w:shd w:val="clear" w:color="auto" w:fill="auto"/>
            <w:vAlign w:val="center"/>
          </w:tcPr>
          <w:p w14:paraId="0B5B960C" w14:textId="10D2DADF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MAT 151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530DD0F" w14:textId="166A4BAF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ermediate Algebra</w:t>
            </w:r>
          </w:p>
        </w:tc>
        <w:tc>
          <w:tcPr>
            <w:tcW w:w="375" w:type="pct"/>
            <w:vAlign w:val="center"/>
          </w:tcPr>
          <w:p w14:paraId="5397F73E" w14:textId="0F240DC4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07F4D7CC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5707718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</w:tcPr>
          <w:p w14:paraId="539ACEE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</w:tcPr>
          <w:p w14:paraId="75019BEF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31BBDB53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0E2A8838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CT 15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66F03" w14:textId="3A1BCBFB" w:rsidR="00772EC1" w:rsidRPr="00EA0B6F" w:rsidRDefault="00772EC1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sz w:val="18"/>
                <w:szCs w:val="18"/>
              </w:rPr>
              <w:t>Introduction to Computer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4D1CDBB" w14:textId="60EBF9AE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5FCE6C7B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0D2481F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C9B1EC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75F777CD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270102D2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70B5" w14:textId="0E256C5E" w:rsidR="00772EC1" w:rsidRPr="00EA0B6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BIO </w:t>
            </w:r>
            <w:r w:rsidR="00EF3F3D">
              <w:rPr>
                <w:rFonts w:asciiTheme="majorHAnsi" w:hAnsiTheme="majorHAnsi" w:cs="Times New Roman"/>
                <w:sz w:val="18"/>
                <w:szCs w:val="18"/>
              </w:rPr>
              <w:t>180/180L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A385" w14:textId="75526EC2" w:rsidR="00772EC1" w:rsidRPr="00EA0B6F" w:rsidRDefault="00EF3F3D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iology I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1311285E" w14:textId="28662793" w:rsidR="00772EC1" w:rsidRPr="00EA0B6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4466C27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6CAFCB03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F0C30CC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01B8BB9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46A0F" w:rsidRPr="00EA0B6F" w14:paraId="38FF0815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02511" w14:textId="1C31560C" w:rsidR="00B46A0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IS 17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EE8B" w14:textId="22A211FA" w:rsidR="00B46A0F" w:rsidRDefault="00B46A0F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World Civilization 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03E1D84" w14:textId="3E986E4D" w:rsidR="00B46A0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9FF34AF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6E94EE6B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628B7EB2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1C886E60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46A0F" w:rsidRPr="00EA0B6F" w14:paraId="0325823D" w14:textId="77777777" w:rsidTr="00772EC1">
        <w:trPr>
          <w:gridAfter w:val="3"/>
          <w:wAfter w:w="1108" w:type="pct"/>
          <w:trHeight w:val="12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5F28" w14:textId="25DF645F" w:rsidR="00B46A0F" w:rsidRDefault="00B46A0F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IS 162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04ABC" w14:textId="4C3FB96D" w:rsidR="00B46A0F" w:rsidRDefault="00B46A0F" w:rsidP="00EE27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Pacific History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FAFF9E5" w14:textId="43B9638A" w:rsidR="00B46A0F" w:rsidRDefault="00B46A0F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D1299BD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3DA0AF71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58775C57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761E4AB9" w14:textId="77777777" w:rsidR="00B46A0F" w:rsidRPr="00EA0B6F" w:rsidRDefault="00B46A0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0B7403AC" w14:textId="77777777" w:rsidTr="00772EC1">
        <w:trPr>
          <w:gridAfter w:val="3"/>
          <w:wAfter w:w="1108" w:type="pct"/>
          <w:trHeight w:val="50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E9FB" w14:textId="7D87E2F7" w:rsidR="00772EC1" w:rsidRPr="00EA0B6F" w:rsidRDefault="00B46A0F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PH 15</w:t>
            </w:r>
            <w:r w:rsidR="00523A4A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67E88" w14:textId="1F49ED4D" w:rsidR="00772EC1" w:rsidRPr="00EA0B6F" w:rsidRDefault="00523A4A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Speech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57A27DC" w14:textId="04EA00D9" w:rsidR="00772EC1" w:rsidRPr="00EA0B6F" w:rsidRDefault="00523A4A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7A580F6A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F545650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017FF7D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255365C5" w14:textId="77777777" w:rsidR="00772EC1" w:rsidRPr="00EA0B6F" w:rsidRDefault="00772EC1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23A4A" w:rsidRPr="00EA0B6F" w14:paraId="6450D63E" w14:textId="77777777" w:rsidTr="00772EC1">
        <w:trPr>
          <w:gridAfter w:val="3"/>
          <w:wAfter w:w="1108" w:type="pct"/>
          <w:trHeight w:val="50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51D0" w14:textId="03D1307E" w:rsidR="00523A4A" w:rsidRDefault="00523A4A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SY150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6B82" w14:textId="28651704" w:rsidR="00523A4A" w:rsidRDefault="00523A4A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Psychology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F3E36FE" w14:textId="4930BBA3" w:rsidR="00523A4A" w:rsidRDefault="00523A4A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60D05CCD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34851CF5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B4BFD6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</w:tcPr>
          <w:p w14:paraId="3E3076F8" w14:textId="77777777" w:rsidR="00523A4A" w:rsidRPr="00EA0B6F" w:rsidRDefault="00523A4A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057E6C" w:rsidRPr="00EA0B6F" w14:paraId="1FCFC29F" w14:textId="77777777" w:rsidTr="00772EC1">
        <w:trPr>
          <w:trHeight w:val="50"/>
        </w:trPr>
        <w:tc>
          <w:tcPr>
            <w:tcW w:w="3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199A" w14:textId="4BED5C37" w:rsidR="00057E6C" w:rsidRPr="00057E6C" w:rsidRDefault="00057E6C" w:rsidP="00057E6C">
            <w:pPr>
              <w:jc w:val="right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057E6C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2F659" w14:textId="6371C0FA" w:rsidR="00057E6C" w:rsidRPr="00057E6C" w:rsidRDefault="00523A4A" w:rsidP="00F22767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3</w:t>
            </w:r>
            <w:r w:rsidR="00A3532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CCC8A" w14:textId="77777777" w:rsidR="00057E6C" w:rsidRPr="00057E6C" w:rsidRDefault="00057E6C" w:rsidP="00047F1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EA0B6F" w:rsidRDefault="0056771D" w:rsidP="00EA0B6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03"/>
        <w:gridCol w:w="3060"/>
        <w:gridCol w:w="809"/>
        <w:gridCol w:w="991"/>
        <w:gridCol w:w="501"/>
        <w:gridCol w:w="129"/>
        <w:gridCol w:w="680"/>
        <w:gridCol w:w="41"/>
        <w:gridCol w:w="950"/>
        <w:gridCol w:w="125"/>
        <w:gridCol w:w="505"/>
        <w:gridCol w:w="721"/>
        <w:gridCol w:w="1075"/>
      </w:tblGrid>
      <w:tr w:rsidR="00047F16" w:rsidRPr="00EA0B6F" w14:paraId="151C9957" w14:textId="77777777" w:rsidTr="00EF3F3D">
        <w:trPr>
          <w:trHeight w:val="107"/>
        </w:trPr>
        <w:tc>
          <w:tcPr>
            <w:tcW w:w="3042" w:type="pct"/>
            <w:gridSpan w:val="5"/>
            <w:shd w:val="clear" w:color="auto" w:fill="DAEEF3" w:themeFill="accent5" w:themeFillTint="33"/>
            <w:vAlign w:val="bottom"/>
          </w:tcPr>
          <w:p w14:paraId="0E85E37D" w14:textId="3C81B907" w:rsidR="00047F16" w:rsidRPr="00EA0B6F" w:rsidRDefault="00E727D5" w:rsidP="00F50F50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2</w:t>
            </w: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 w:rsidR="00047F16"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</w:t>
            </w:r>
            <w:r w:rsidR="00523A4A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YEAR GENERAL</w:t>
            </w:r>
            <w:r w:rsidR="00774399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 xml:space="preserve"> EDUCATION</w:t>
            </w:r>
          </w:p>
        </w:tc>
        <w:tc>
          <w:tcPr>
            <w:tcW w:w="375" w:type="pct"/>
            <w:gridSpan w:val="2"/>
            <w:shd w:val="clear" w:color="auto" w:fill="D9D9D9" w:themeFill="background1" w:themeFillShade="D9"/>
            <w:vAlign w:val="bottom"/>
          </w:tcPr>
          <w:p w14:paraId="4174E357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bottom"/>
          </w:tcPr>
          <w:p w14:paraId="3C424B89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2" w:type="pct"/>
            <w:gridSpan w:val="2"/>
            <w:shd w:val="clear" w:color="auto" w:fill="D9D9D9" w:themeFill="background1" w:themeFillShade="D9"/>
            <w:vAlign w:val="bottom"/>
          </w:tcPr>
          <w:p w14:paraId="565892D2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72EC1" w:rsidRPr="00EA0B6F" w14:paraId="19636B86" w14:textId="77777777" w:rsidTr="00EF3F3D">
        <w:trPr>
          <w:gridAfter w:val="3"/>
          <w:wAfter w:w="1066" w:type="pct"/>
          <w:trHeight w:val="179"/>
        </w:trPr>
        <w:tc>
          <w:tcPr>
            <w:tcW w:w="558" w:type="pct"/>
            <w:vAlign w:val="center"/>
          </w:tcPr>
          <w:p w14:paraId="1FE31EA5" w14:textId="428AD375" w:rsidR="00772EC1" w:rsidRPr="00774399" w:rsidRDefault="00772EC1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74399">
              <w:rPr>
                <w:rFonts w:asciiTheme="majorHAnsi" w:hAnsiTheme="majorHAnsi" w:cs="Times New Roman"/>
                <w:sz w:val="18"/>
                <w:szCs w:val="18"/>
              </w:rPr>
              <w:t xml:space="preserve">BIO </w:t>
            </w:r>
            <w:r w:rsidR="00EF3F3D">
              <w:rPr>
                <w:rFonts w:asciiTheme="majorHAnsi" w:hAnsiTheme="majorHAnsi" w:cs="Times New Roman"/>
                <w:sz w:val="18"/>
                <w:szCs w:val="18"/>
              </w:rPr>
              <w:t>155/155L</w:t>
            </w:r>
          </w:p>
        </w:tc>
        <w:tc>
          <w:tcPr>
            <w:tcW w:w="1418" w:type="pct"/>
            <w:vAlign w:val="center"/>
          </w:tcPr>
          <w:p w14:paraId="547208CF" w14:textId="592DC68C" w:rsidR="00772EC1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logy</w:t>
            </w:r>
          </w:p>
        </w:tc>
        <w:tc>
          <w:tcPr>
            <w:tcW w:w="375" w:type="pct"/>
            <w:vAlign w:val="center"/>
          </w:tcPr>
          <w:p w14:paraId="671B5B0F" w14:textId="4FD90A6E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1F81345B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3AC23BBC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487A695F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1B2945B2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69B88CA2" w14:textId="77777777" w:rsidTr="00EF3F3D">
        <w:trPr>
          <w:gridAfter w:val="3"/>
          <w:wAfter w:w="1066" w:type="pct"/>
          <w:trHeight w:val="179"/>
        </w:trPr>
        <w:tc>
          <w:tcPr>
            <w:tcW w:w="558" w:type="pct"/>
            <w:vAlign w:val="center"/>
          </w:tcPr>
          <w:p w14:paraId="6C8827A5" w14:textId="0B7B5222" w:rsidR="00EF3F3D" w:rsidRPr="00774399" w:rsidRDefault="00EF3F3D" w:rsidP="00F2276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IO  181/1181L</w:t>
            </w:r>
          </w:p>
        </w:tc>
        <w:tc>
          <w:tcPr>
            <w:tcW w:w="1418" w:type="pct"/>
            <w:vAlign w:val="center"/>
          </w:tcPr>
          <w:p w14:paraId="3E65D901" w14:textId="1ECEB2E1" w:rsidR="00EF3F3D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iology II</w:t>
            </w:r>
          </w:p>
        </w:tc>
        <w:tc>
          <w:tcPr>
            <w:tcW w:w="375" w:type="pct"/>
            <w:vAlign w:val="center"/>
          </w:tcPr>
          <w:p w14:paraId="6442E323" w14:textId="7AB12A7E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14:paraId="7510A581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1AAA465E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115A4B69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500BA4A7" w14:textId="77777777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68B79918" w14:textId="77777777" w:rsidTr="00EF3F3D">
        <w:trPr>
          <w:gridAfter w:val="3"/>
          <w:wAfter w:w="1066" w:type="pct"/>
          <w:trHeight w:val="170"/>
        </w:trPr>
        <w:tc>
          <w:tcPr>
            <w:tcW w:w="558" w:type="pct"/>
            <w:vAlign w:val="center"/>
          </w:tcPr>
          <w:p w14:paraId="7EAAF056" w14:textId="69834A6E" w:rsidR="00772EC1" w:rsidRPr="00EA0B6F" w:rsidRDefault="00772EC1" w:rsidP="00F22767">
            <w:pPr>
              <w:rPr>
                <w:rFonts w:asciiTheme="majorHAnsi" w:hAnsiTheme="majorHAnsi" w:cs="Times New Roman"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sz w:val="18"/>
                <w:szCs w:val="20"/>
              </w:rPr>
              <w:t>MAT 260</w:t>
            </w:r>
          </w:p>
        </w:tc>
        <w:tc>
          <w:tcPr>
            <w:tcW w:w="1418" w:type="pct"/>
            <w:vAlign w:val="center"/>
          </w:tcPr>
          <w:p w14:paraId="2F789838" w14:textId="5DC4FA90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Introduction to Statistics</w:t>
            </w:r>
          </w:p>
        </w:tc>
        <w:tc>
          <w:tcPr>
            <w:tcW w:w="375" w:type="pct"/>
            <w:vAlign w:val="center"/>
          </w:tcPr>
          <w:p w14:paraId="7ED31218" w14:textId="69DF1D6C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026A107E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</w:tcPr>
          <w:p w14:paraId="3A07694C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495F52F1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68FDB938" w14:textId="77777777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E27C7" w:rsidRPr="00EA0B6F" w14:paraId="1F4A3671" w14:textId="77777777" w:rsidTr="00EF3F3D">
        <w:trPr>
          <w:trHeight w:val="50"/>
        </w:trPr>
        <w:tc>
          <w:tcPr>
            <w:tcW w:w="304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A390" w14:textId="77777777" w:rsidR="00EE27C7" w:rsidRPr="00EA0B6F" w:rsidRDefault="00EE27C7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24AE4928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EF3F3D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</w:tr>
    </w:tbl>
    <w:p w14:paraId="7D175B6C" w14:textId="77777777" w:rsidR="00047F16" w:rsidRPr="00EA0B6F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96"/>
        <w:gridCol w:w="3060"/>
        <w:gridCol w:w="809"/>
        <w:gridCol w:w="991"/>
        <w:gridCol w:w="412"/>
        <w:gridCol w:w="216"/>
        <w:gridCol w:w="593"/>
        <w:gridCol w:w="127"/>
        <w:gridCol w:w="863"/>
        <w:gridCol w:w="211"/>
        <w:gridCol w:w="416"/>
        <w:gridCol w:w="721"/>
        <w:gridCol w:w="1075"/>
      </w:tblGrid>
      <w:tr w:rsidR="00047F16" w:rsidRPr="00EA0B6F" w14:paraId="37A3E3DB" w14:textId="77777777" w:rsidTr="00EF3F3D">
        <w:trPr>
          <w:trHeight w:val="107"/>
        </w:trPr>
        <w:tc>
          <w:tcPr>
            <w:tcW w:w="3043" w:type="pct"/>
            <w:gridSpan w:val="5"/>
            <w:shd w:val="clear" w:color="auto" w:fill="DAEEF3" w:themeFill="accent5" w:themeFillTint="33"/>
            <w:vAlign w:val="bottom"/>
          </w:tcPr>
          <w:p w14:paraId="041B3E4A" w14:textId="68C3EC5C" w:rsidR="00047F16" w:rsidRPr="00EF3F3D" w:rsidRDefault="00EF3F3D" w:rsidP="00F50F5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75" w:type="pct"/>
            <w:gridSpan w:val="2"/>
            <w:shd w:val="clear" w:color="auto" w:fill="D9D9D9" w:themeFill="background1" w:themeFillShade="D9"/>
            <w:vAlign w:val="bottom"/>
          </w:tcPr>
          <w:p w14:paraId="243160B2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bottom"/>
          </w:tcPr>
          <w:p w14:paraId="15574EE7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gridSpan w:val="2"/>
            <w:shd w:val="clear" w:color="auto" w:fill="D9D9D9" w:themeFill="background1" w:themeFillShade="D9"/>
            <w:vAlign w:val="bottom"/>
          </w:tcPr>
          <w:p w14:paraId="517ABD46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EA0B6F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4"/>
                <w:szCs w:val="16"/>
              </w:rPr>
              <w:t>Complete</w:t>
            </w:r>
          </w:p>
        </w:tc>
      </w:tr>
      <w:tr w:rsidR="00772EC1" w:rsidRPr="00EA0B6F" w14:paraId="775E49CE" w14:textId="77777777" w:rsidTr="00EF3F3D">
        <w:trPr>
          <w:gridAfter w:val="3"/>
          <w:wAfter w:w="1025" w:type="pct"/>
          <w:trHeight w:val="179"/>
        </w:trPr>
        <w:tc>
          <w:tcPr>
            <w:tcW w:w="600" w:type="pct"/>
            <w:vAlign w:val="center"/>
          </w:tcPr>
          <w:p w14:paraId="4D67EB15" w14:textId="68834A4C" w:rsidR="00772EC1" w:rsidRPr="00EA0B6F" w:rsidRDefault="00EF3F3D" w:rsidP="00F22767">
            <w:pPr>
              <w:rPr>
                <w:rFonts w:asciiTheme="majorHAnsi" w:hAnsiTheme="majorHAnsi" w:cs="Times New Roman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sz w:val="18"/>
                <w:szCs w:val="20"/>
              </w:rPr>
              <w:t>BUS 103</w:t>
            </w:r>
          </w:p>
        </w:tc>
        <w:tc>
          <w:tcPr>
            <w:tcW w:w="1418" w:type="pct"/>
            <w:vAlign w:val="center"/>
          </w:tcPr>
          <w:p w14:paraId="72A60CE1" w14:textId="441253D8" w:rsidR="00772EC1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Business</w:t>
            </w:r>
          </w:p>
        </w:tc>
        <w:tc>
          <w:tcPr>
            <w:tcW w:w="375" w:type="pct"/>
            <w:vAlign w:val="center"/>
          </w:tcPr>
          <w:p w14:paraId="26B266B6" w14:textId="160D5C0F" w:rsidR="00772EC1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251B250B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1D68D111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59294A3F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20124142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363FECC8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5D286B41" w14:textId="0121486D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BUS 150</w:t>
            </w:r>
          </w:p>
        </w:tc>
        <w:tc>
          <w:tcPr>
            <w:tcW w:w="1418" w:type="pct"/>
            <w:vAlign w:val="center"/>
          </w:tcPr>
          <w:p w14:paraId="4F92F55E" w14:textId="40D9A379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Financial Math</w:t>
            </w:r>
          </w:p>
        </w:tc>
        <w:tc>
          <w:tcPr>
            <w:tcW w:w="375" w:type="pct"/>
            <w:vAlign w:val="center"/>
          </w:tcPr>
          <w:p w14:paraId="72A780B7" w14:textId="31922B46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14:paraId="1F01E019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25FEDD0D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3D72F784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7E8E5AD7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2B79D01C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5C88813C" w14:textId="479ED7B4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100 I</w:t>
            </w:r>
          </w:p>
        </w:tc>
        <w:tc>
          <w:tcPr>
            <w:tcW w:w="1418" w:type="pct"/>
            <w:vAlign w:val="center"/>
          </w:tcPr>
          <w:p w14:paraId="7BD2C27F" w14:textId="7E9CF33B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actical Job Experience I</w:t>
            </w:r>
          </w:p>
        </w:tc>
        <w:tc>
          <w:tcPr>
            <w:tcW w:w="375" w:type="pct"/>
            <w:vAlign w:val="center"/>
          </w:tcPr>
          <w:p w14:paraId="5F7C6AF6" w14:textId="662C22D4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43203DB4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46EBF02B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646969E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3B118DC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0400EB16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vAlign w:val="center"/>
          </w:tcPr>
          <w:p w14:paraId="1E164B89" w14:textId="1CBAF237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 100 II</w:t>
            </w:r>
          </w:p>
        </w:tc>
        <w:tc>
          <w:tcPr>
            <w:tcW w:w="1418" w:type="pct"/>
            <w:vAlign w:val="center"/>
          </w:tcPr>
          <w:p w14:paraId="585C8C25" w14:textId="4363B53A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actical Experience II</w:t>
            </w:r>
          </w:p>
        </w:tc>
        <w:tc>
          <w:tcPr>
            <w:tcW w:w="375" w:type="pct"/>
            <w:vAlign w:val="center"/>
          </w:tcPr>
          <w:p w14:paraId="71795C24" w14:textId="14FA8601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14:paraId="57D0BA6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</w:tcPr>
          <w:p w14:paraId="7D8CD06B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</w:tcPr>
          <w:p w14:paraId="1E249D7F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</w:tcPr>
          <w:p w14:paraId="7DBAD817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7407D1E9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2E9CE9E3" w14:textId="6F49939C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AGR 152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02252322" w14:textId="424122FF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Survey of Community and Natural Resourc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4C586C0" w14:textId="785F7C01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8CF530F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04B24217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459E2573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5F0F965A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772EC1" w:rsidRPr="00EA0B6F" w14:paraId="6BB39EB8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37A1757" w14:textId="5819DC44" w:rsidR="00772EC1" w:rsidRPr="00EA0B6F" w:rsidRDefault="00772EC1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ECON 250A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1E1799BF" w14:textId="0C91ECAC" w:rsidR="00772EC1" w:rsidRPr="00EA0B6F" w:rsidRDefault="00772EC1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Principles of Microeconomic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5DDE5320" w14:textId="5D443E51" w:rsidR="00772EC1" w:rsidRPr="00EA0B6F" w:rsidRDefault="00772EC1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527C965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5265E834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2A89FBCB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0A8D599D" w14:textId="77777777" w:rsidR="00772EC1" w:rsidRPr="00EA0B6F" w:rsidRDefault="00772EC1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0196EAAF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40994F70" w14:textId="52896096" w:rsidR="00EF3F3D" w:rsidRPr="00EA0B6F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0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5489614A" w14:textId="45D7679B" w:rsidR="00EF3F3D" w:rsidRPr="00EA0B6F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al of Accounting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35663969" w14:textId="73AE8524" w:rsidR="00EF3F3D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2DB54FB5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FBF8F13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12E087D9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4AC84F4C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F3F3D" w:rsidRPr="00EA0B6F" w14:paraId="3B152BE9" w14:textId="77777777" w:rsidTr="00EF3F3D">
        <w:trPr>
          <w:gridAfter w:val="3"/>
          <w:wAfter w:w="1025" w:type="pct"/>
          <w:trHeight w:val="85"/>
        </w:trPr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4B781B75" w14:textId="75D3F806" w:rsidR="00EF3F3D" w:rsidRDefault="00EF3F3D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R 250/250L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14:paraId="59C23A1C" w14:textId="087834CE" w:rsidR="00EF3F3D" w:rsidRDefault="00EF3F3D" w:rsidP="00EE27C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Horticulture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B3C1F83" w14:textId="068E71F8" w:rsidR="00EF3F3D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1C91A82D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AED9A0C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</w:tcPr>
          <w:p w14:paraId="283B6DB7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14:paraId="0AECD788" w14:textId="77777777" w:rsidR="00EF3F3D" w:rsidRPr="00EA0B6F" w:rsidRDefault="00EF3F3D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E27C7" w:rsidRPr="00EA0B6F" w14:paraId="1184CC9E" w14:textId="77777777" w:rsidTr="00EF3F3D">
        <w:trPr>
          <w:trHeight w:val="50"/>
        </w:trPr>
        <w:tc>
          <w:tcPr>
            <w:tcW w:w="30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5C55" w14:textId="77777777" w:rsidR="00EE27C7" w:rsidRPr="00EA0B6F" w:rsidRDefault="00EE27C7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4809DF67" w:rsidR="00EE27C7" w:rsidRPr="00EA0B6F" w:rsidRDefault="00EF3F3D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EE27C7" w:rsidRPr="00EA0B6F" w:rsidRDefault="00EE27C7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104859D2" w14:textId="77777777" w:rsidR="00047F16" w:rsidRPr="00EA0B6F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5304"/>
        <w:gridCol w:w="809"/>
        <w:gridCol w:w="991"/>
        <w:gridCol w:w="628"/>
        <w:gridCol w:w="721"/>
        <w:gridCol w:w="1075"/>
      </w:tblGrid>
      <w:tr w:rsidR="00EA0B6F" w:rsidRPr="00EA0B6F" w14:paraId="11B5A450" w14:textId="77777777" w:rsidTr="00772EC1">
        <w:trPr>
          <w:trHeight w:val="107"/>
        </w:trPr>
        <w:tc>
          <w:tcPr>
            <w:tcW w:w="3043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47F3505C" w14:textId="167FF7FA" w:rsidR="0090095B" w:rsidRPr="00EA0B6F" w:rsidRDefault="0090095B" w:rsidP="00ED040E">
            <w:pPr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PROGRAM RECOMMENDED COURS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EA639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1BB984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A8CA81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6D90A1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523B30" w14:textId="77777777" w:rsidR="0090095B" w:rsidRPr="00EA0B6F" w:rsidRDefault="0090095B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A0B6F">
              <w:rPr>
                <w:rFonts w:asciiTheme="majorHAnsi" w:hAnsiTheme="majorHAnsi" w:cs="Times New Roman"/>
                <w:b/>
                <w:sz w:val="16"/>
                <w:szCs w:val="16"/>
              </w:rPr>
              <w:t>Complete</w:t>
            </w:r>
          </w:p>
        </w:tc>
      </w:tr>
      <w:tr w:rsidR="00EA0B6F" w:rsidRPr="00EA0B6F" w14:paraId="32FD8DDB" w14:textId="77777777" w:rsidTr="00772EC1">
        <w:trPr>
          <w:trHeight w:val="179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7EDF0647" w14:textId="365D2E86" w:rsidR="00EA0B6F" w:rsidRPr="00EA0B6F" w:rsidRDefault="00EA0B6F" w:rsidP="00ED040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ECON 250B</w:t>
            </w:r>
          </w:p>
        </w:tc>
        <w:tc>
          <w:tcPr>
            <w:tcW w:w="2458" w:type="pct"/>
            <w:tcBorders>
              <w:bottom w:val="single" w:sz="4" w:space="0" w:color="auto"/>
            </w:tcBorders>
            <w:vAlign w:val="center"/>
          </w:tcPr>
          <w:p w14:paraId="76E5A7BB" w14:textId="01BF40D9" w:rsidR="00EA0B6F" w:rsidRPr="00EA0B6F" w:rsidRDefault="00EA0B6F" w:rsidP="00EA0B6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sz w:val="20"/>
                <w:szCs w:val="20"/>
              </w:rPr>
              <w:t>Principles of Macroeconomic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D00D8BD" w14:textId="13106454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487B549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5427734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E3DCE1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D9D9F85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EA0B6F" w:rsidRPr="00EA0B6F" w14:paraId="06814A01" w14:textId="77777777" w:rsidTr="00772EC1">
        <w:trPr>
          <w:trHeight w:val="50"/>
        </w:trPr>
        <w:tc>
          <w:tcPr>
            <w:tcW w:w="304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6A21" w14:textId="01F55F00" w:rsidR="00EA0B6F" w:rsidRPr="00EA0B6F" w:rsidRDefault="00EA0B6F" w:rsidP="00ED040E">
            <w:pPr>
              <w:jc w:val="right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18"/>
                <w:szCs w:val="20"/>
              </w:rPr>
              <w:t>TOTAL CREDI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5EE35" w14:textId="3487BAFE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EA0B6F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01869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52D9D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3C616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322F7" w14:textId="77777777" w:rsidR="00EA0B6F" w:rsidRPr="00EA0B6F" w:rsidRDefault="00EA0B6F" w:rsidP="00ED040E">
            <w:pPr>
              <w:jc w:val="center"/>
              <w:rPr>
                <w:rFonts w:asciiTheme="majorHAnsi" w:hAnsiTheme="majorHAnsi" w:cs="Times New Roman"/>
                <w:b/>
                <w:sz w:val="18"/>
                <w:szCs w:val="16"/>
              </w:rPr>
            </w:pPr>
          </w:p>
        </w:tc>
      </w:tr>
    </w:tbl>
    <w:p w14:paraId="24149A1E" w14:textId="5A8628B0" w:rsidR="00F07E0F" w:rsidRPr="00EA0B6F" w:rsidRDefault="00F07E0F" w:rsidP="00BE00C7">
      <w:pPr>
        <w:rPr>
          <w:rFonts w:asciiTheme="majorHAnsi" w:hAnsiTheme="majorHAnsi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4"/>
      </w:tblGrid>
      <w:tr w:rsidR="00EF3F3D" w:rsidRPr="00EA0B6F" w14:paraId="106A5BA9" w14:textId="77777777" w:rsidTr="00EF3F3D">
        <w:trPr>
          <w:trHeight w:val="71"/>
          <w:jc w:val="center"/>
        </w:trPr>
        <w:tc>
          <w:tcPr>
            <w:tcW w:w="0" w:type="auto"/>
            <w:shd w:val="clear" w:color="auto" w:fill="FFFFFF" w:themeFill="background1"/>
          </w:tcPr>
          <w:p w14:paraId="05D7C075" w14:textId="77777777" w:rsidR="00EF3F3D" w:rsidRP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i/>
                <w:iCs/>
                <w:sz w:val="20"/>
                <w:szCs w:val="16"/>
                <w:u w:val="single"/>
              </w:rPr>
            </w:pPr>
            <w:r w:rsidRPr="00EF3F3D">
              <w:rPr>
                <w:rFonts w:asciiTheme="majorHAnsi" w:hAnsiTheme="majorHAnsi" w:cs="Times New Roman"/>
                <w:bCs/>
                <w:i/>
                <w:iCs/>
                <w:sz w:val="20"/>
                <w:szCs w:val="16"/>
                <w:u w:val="single"/>
              </w:rPr>
              <w:t>Associate of Science degree in Agribusiness</w:t>
            </w:r>
          </w:p>
          <w:p w14:paraId="368685C5" w14:textId="48A9B806" w:rsid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1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3</w:t>
            </w:r>
            <w:r w:rsidR="00A35326">
              <w:rPr>
                <w:rFonts w:asciiTheme="majorHAnsi" w:hAnsiTheme="majorHAnsi" w:cs="Times New Roman"/>
                <w:bCs/>
                <w:sz w:val="20"/>
                <w:szCs w:val="16"/>
              </w:rPr>
              <w:t>2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credits;</w:t>
            </w:r>
          </w:p>
          <w:p w14:paraId="19F30EB8" w14:textId="55E50C22" w:rsidR="00EF3F3D" w:rsidRDefault="00EF3F3D" w:rsidP="00EF3F3D">
            <w:pPr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 2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 Year General Education = 11 credits</w:t>
            </w:r>
          </w:p>
          <w:p w14:paraId="57974AE2" w14:textId="3FA1FFEE" w:rsid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 xml:space="preserve">       </w:t>
            </w:r>
            <w:r w:rsidRPr="00EF3F3D">
              <w:rPr>
                <w:rFonts w:asciiTheme="majorHAnsi" w:hAnsiTheme="majorHAnsi" w:cs="Times New Roman"/>
                <w:bCs/>
                <w:sz w:val="20"/>
                <w:szCs w:val="16"/>
                <w:u w:val="single"/>
              </w:rPr>
              <w:t>Program Requirements = 21 credits</w:t>
            </w:r>
          </w:p>
          <w:p w14:paraId="7F546BAF" w14:textId="1D49769C" w:rsidR="00EF3F3D" w:rsidRDefault="00EF3F3D" w:rsidP="00F22767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TOTAL CREDITS = 6</w:t>
            </w:r>
            <w:r w:rsidR="00A35326">
              <w:rPr>
                <w:rFonts w:asciiTheme="majorHAnsi" w:hAnsiTheme="majorHAnsi" w:cs="Times New Roman"/>
                <w:b/>
                <w:color w:val="FF0000"/>
                <w:sz w:val="20"/>
                <w:szCs w:val="16"/>
              </w:rPr>
              <w:t>4</w:t>
            </w:r>
          </w:p>
          <w:p w14:paraId="6E1E031D" w14:textId="3636D595" w:rsidR="00EF3F3D" w:rsidRPr="00EF3F3D" w:rsidRDefault="00EF3F3D" w:rsidP="00F22767">
            <w:pPr>
              <w:jc w:val="center"/>
              <w:rPr>
                <w:rFonts w:asciiTheme="majorHAnsi" w:hAnsiTheme="majorHAnsi" w:cs="Times New Roman"/>
                <w:bCs/>
                <w:sz w:val="20"/>
                <w:szCs w:val="16"/>
              </w:rPr>
            </w:pPr>
            <w:r w:rsidRPr="00EF3F3D">
              <w:rPr>
                <w:rFonts w:asciiTheme="majorHAnsi" w:hAnsiTheme="majorHAnsi" w:cs="Times New Roman"/>
                <w:bCs/>
                <w:sz w:val="20"/>
                <w:szCs w:val="16"/>
              </w:rPr>
              <w:t xml:space="preserve">Program </w:t>
            </w:r>
            <w:r>
              <w:rPr>
                <w:rFonts w:asciiTheme="majorHAnsi" w:hAnsiTheme="majorHAnsi" w:cs="Times New Roman"/>
                <w:bCs/>
                <w:sz w:val="20"/>
                <w:szCs w:val="16"/>
              </w:rPr>
              <w:t>Recommended Courses = 3 credits</w:t>
            </w: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EEBF" w14:textId="77777777" w:rsidR="008A096E" w:rsidRDefault="008A096E" w:rsidP="00087387">
      <w:pPr>
        <w:spacing w:after="0" w:line="240" w:lineRule="auto"/>
      </w:pPr>
      <w:r>
        <w:separator/>
      </w:r>
    </w:p>
  </w:endnote>
  <w:endnote w:type="continuationSeparator" w:id="0">
    <w:p w14:paraId="749BF231" w14:textId="77777777" w:rsidR="008A096E" w:rsidRDefault="008A096E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26C8" w14:textId="77777777" w:rsidR="008A096E" w:rsidRDefault="008A096E" w:rsidP="00087387">
      <w:pPr>
        <w:spacing w:after="0" w:line="240" w:lineRule="auto"/>
      </w:pPr>
      <w:r>
        <w:separator/>
      </w:r>
    </w:p>
  </w:footnote>
  <w:footnote w:type="continuationSeparator" w:id="0">
    <w:p w14:paraId="6569EB61" w14:textId="77777777" w:rsidR="008A096E" w:rsidRDefault="008A096E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FE7" w14:textId="5CF29088" w:rsidR="00DE062A" w:rsidRDefault="00DE062A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BE594F5">
          <wp:simplePos x="0" y="0"/>
          <wp:positionH relativeFrom="column">
            <wp:posOffset>2895812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7B04E" w14:textId="77777777" w:rsidR="00DE062A" w:rsidRDefault="00DE062A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4F6B2836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04DBDB9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2CD4E96F" w:rsidR="009D2ED0" w:rsidRDefault="00C53209" w:rsidP="00C53209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GRIBUSINESS</w:t>
    </w:r>
  </w:p>
  <w:p w14:paraId="176C360B" w14:textId="6860325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72EC1">
      <w:rPr>
        <w:rFonts w:ascii="Times New Roman" w:hAnsi="Times New Roman" w:cs="Times New Roman"/>
      </w:rPr>
      <w:t>202</w:t>
    </w:r>
    <w:r w:rsidR="00A35326">
      <w:rPr>
        <w:rFonts w:ascii="Times New Roman" w:hAnsi="Times New Roman" w:cs="Times New Roman"/>
      </w:rPr>
      <w:t>4</w:t>
    </w:r>
    <w:r w:rsidR="00772EC1">
      <w:rPr>
        <w:rFonts w:ascii="Times New Roman" w:hAnsi="Times New Roman" w:cs="Times New Roman"/>
      </w:rPr>
      <w:t>-202</w:t>
    </w:r>
    <w:r w:rsidR="00A35326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87"/>
    <w:rsid w:val="00047B46"/>
    <w:rsid w:val="00047F16"/>
    <w:rsid w:val="0005013E"/>
    <w:rsid w:val="00057E6C"/>
    <w:rsid w:val="000850BA"/>
    <w:rsid w:val="00087387"/>
    <w:rsid w:val="000E0D9A"/>
    <w:rsid w:val="000E11F9"/>
    <w:rsid w:val="000E1C0B"/>
    <w:rsid w:val="00105468"/>
    <w:rsid w:val="00107B91"/>
    <w:rsid w:val="001131D5"/>
    <w:rsid w:val="001344E6"/>
    <w:rsid w:val="001C1D5F"/>
    <w:rsid w:val="00255656"/>
    <w:rsid w:val="00277333"/>
    <w:rsid w:val="002C2660"/>
    <w:rsid w:val="00310310"/>
    <w:rsid w:val="003A6D50"/>
    <w:rsid w:val="003E2665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236F2"/>
    <w:rsid w:val="00523A4A"/>
    <w:rsid w:val="00556881"/>
    <w:rsid w:val="0056526D"/>
    <w:rsid w:val="0056771D"/>
    <w:rsid w:val="00572A9C"/>
    <w:rsid w:val="005C7F88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567A0"/>
    <w:rsid w:val="00772EC1"/>
    <w:rsid w:val="00774399"/>
    <w:rsid w:val="007D12BE"/>
    <w:rsid w:val="00817DBD"/>
    <w:rsid w:val="008418B3"/>
    <w:rsid w:val="008A096E"/>
    <w:rsid w:val="008B1CDD"/>
    <w:rsid w:val="008C0D87"/>
    <w:rsid w:val="008D2909"/>
    <w:rsid w:val="0090095B"/>
    <w:rsid w:val="00931650"/>
    <w:rsid w:val="00943A79"/>
    <w:rsid w:val="00944F15"/>
    <w:rsid w:val="00962CEF"/>
    <w:rsid w:val="009631E3"/>
    <w:rsid w:val="00967EFC"/>
    <w:rsid w:val="00972BDC"/>
    <w:rsid w:val="00975D54"/>
    <w:rsid w:val="009D2ED0"/>
    <w:rsid w:val="009F2BA6"/>
    <w:rsid w:val="00A35326"/>
    <w:rsid w:val="00A50627"/>
    <w:rsid w:val="00B12EA5"/>
    <w:rsid w:val="00B274CD"/>
    <w:rsid w:val="00B377B7"/>
    <w:rsid w:val="00B4045E"/>
    <w:rsid w:val="00B46A0F"/>
    <w:rsid w:val="00BB039F"/>
    <w:rsid w:val="00BE00C7"/>
    <w:rsid w:val="00C160A4"/>
    <w:rsid w:val="00C23E2C"/>
    <w:rsid w:val="00C326BF"/>
    <w:rsid w:val="00C53209"/>
    <w:rsid w:val="00C63FD2"/>
    <w:rsid w:val="00C84526"/>
    <w:rsid w:val="00CB4492"/>
    <w:rsid w:val="00CC3D4E"/>
    <w:rsid w:val="00CC6D1B"/>
    <w:rsid w:val="00CF3C94"/>
    <w:rsid w:val="00D023E5"/>
    <w:rsid w:val="00D03766"/>
    <w:rsid w:val="00D33B21"/>
    <w:rsid w:val="00D346A5"/>
    <w:rsid w:val="00D55614"/>
    <w:rsid w:val="00D777CE"/>
    <w:rsid w:val="00DE062A"/>
    <w:rsid w:val="00DF3A73"/>
    <w:rsid w:val="00E02529"/>
    <w:rsid w:val="00E03570"/>
    <w:rsid w:val="00E139D5"/>
    <w:rsid w:val="00E14FFB"/>
    <w:rsid w:val="00E408CA"/>
    <w:rsid w:val="00E727D5"/>
    <w:rsid w:val="00E75D12"/>
    <w:rsid w:val="00EA0B6F"/>
    <w:rsid w:val="00EC2AC3"/>
    <w:rsid w:val="00EE27C7"/>
    <w:rsid w:val="00EF3F3D"/>
    <w:rsid w:val="00F07E0F"/>
    <w:rsid w:val="00F118B5"/>
    <w:rsid w:val="00F13EFC"/>
    <w:rsid w:val="00F50F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9615-5A96-486B-A885-F89D821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10T21:20:00Z</cp:lastPrinted>
  <dcterms:created xsi:type="dcterms:W3CDTF">2024-10-10T21:21:00Z</dcterms:created>
  <dcterms:modified xsi:type="dcterms:W3CDTF">2024-10-10T21:21:00Z</dcterms:modified>
</cp:coreProperties>
</file>